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56F" w:rsidRPr="000C456F" w:rsidRDefault="000C456F" w:rsidP="000C456F">
      <w:pPr>
        <w:bidi/>
        <w:jc w:val="center"/>
        <w:rPr>
          <w:rFonts w:cs="B Zar"/>
          <w:b/>
          <w:bCs/>
        </w:rPr>
      </w:pPr>
      <w:r w:rsidRPr="000C456F">
        <w:rPr>
          <w:rFonts w:cs="B Zar" w:hint="cs"/>
          <w:b/>
          <w:bCs/>
          <w:rtl/>
        </w:rPr>
        <w:t>فرم درخواست دفاع</w:t>
      </w:r>
      <w:r w:rsidR="00997E7F">
        <w:rPr>
          <w:rFonts w:cs="B Zar" w:hint="cs"/>
          <w:b/>
          <w:bCs/>
          <w:rtl/>
        </w:rPr>
        <w:t xml:space="preserve"> کارشناسی ارشد</w:t>
      </w:r>
    </w:p>
    <w:tbl>
      <w:tblPr>
        <w:bidiVisual/>
        <w:tblW w:w="10637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7"/>
      </w:tblGrid>
      <w:tr w:rsidR="00086C61" w:rsidRPr="00E522AB" w:rsidTr="00412E49">
        <w:trPr>
          <w:trHeight w:val="5210"/>
        </w:trPr>
        <w:tc>
          <w:tcPr>
            <w:tcW w:w="10637" w:type="dxa"/>
          </w:tcPr>
          <w:p w:rsidR="00086C61" w:rsidRPr="00E522AB" w:rsidRDefault="00086C61" w:rsidP="00F22878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ناب آقای</w:t>
            </w:r>
            <w:r w:rsidR="00412E49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 خانم</w:t>
            </w: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 </w:t>
            </w:r>
            <w:r w:rsidR="003155B2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</w:t>
            </w:r>
          </w:p>
          <w:p w:rsidR="00086C61" w:rsidRPr="00E522AB" w:rsidRDefault="00086C61" w:rsidP="00A4596B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ئیس محترم</w:t>
            </w:r>
            <w:r w:rsidR="00A4596B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155B2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  <w:r w:rsidR="00A4596B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155B2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</w:t>
            </w:r>
          </w:p>
          <w:p w:rsidR="00D25625" w:rsidRDefault="004D5C7C" w:rsidP="00997E7F">
            <w:pPr>
              <w:bidi/>
              <w:spacing w:line="360" w:lineRule="auto"/>
              <w:ind w:left="269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="00997E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است دفاع از پایان نامه</w:t>
            </w:r>
            <w:r w:rsidR="00086C61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خانم/آقای..............................</w:t>
            </w: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</w:t>
            </w:r>
            <w:r w:rsidR="00086C61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...... </w:t>
            </w:r>
            <w:r w:rsidR="00340DA0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 شماره دانشجویی ................</w:t>
            </w:r>
          </w:p>
          <w:p w:rsidR="00D25625" w:rsidRDefault="00086C61" w:rsidP="00D25625">
            <w:pPr>
              <w:bidi/>
              <w:spacing w:line="360" w:lineRule="auto"/>
              <w:ind w:left="269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جوی</w:t>
            </w:r>
            <w:r w:rsidR="00F22878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 ارشد</w:t>
            </w:r>
            <w:r w:rsidR="00997E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شته</w:t>
            </w:r>
            <w:r w:rsidR="00E56952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155B2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ک</w:t>
            </w:r>
            <w:r w:rsidR="00E56952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گرایش</w:t>
            </w:r>
            <w:r w:rsidR="004D5C7C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... </w:t>
            </w:r>
          </w:p>
          <w:p w:rsidR="00E56952" w:rsidRPr="00E522AB" w:rsidRDefault="004D5C7C" w:rsidP="00D25625">
            <w:pPr>
              <w:bidi/>
              <w:spacing w:line="360" w:lineRule="auto"/>
              <w:ind w:left="269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حت </w:t>
            </w:r>
            <w:r w:rsidR="00D2562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: .........................................................</w:t>
            </w:r>
            <w:bookmarkStart w:id="0" w:name="_GoBack"/>
            <w:bookmarkEnd w:id="0"/>
          </w:p>
          <w:p w:rsidR="00086C61" w:rsidRPr="00E522AB" w:rsidRDefault="00086C61" w:rsidP="00A4596B">
            <w:pPr>
              <w:bidi/>
              <w:spacing w:line="360" w:lineRule="auto"/>
              <w:ind w:left="179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 پیوست ارسال می گردد.</w:t>
            </w:r>
            <w:r w:rsidR="00EE4C43" w:rsidRPr="00E522A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اهشمند است دستور فرمایید تا در</w:t>
            </w:r>
            <w:r w:rsidR="003155B2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 تخصصی</w:t>
            </w:r>
            <w:r w:rsidR="00340DA0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ربوطه</w:t>
            </w: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طرح شود.</w:t>
            </w:r>
          </w:p>
          <w:p w:rsidR="004D5C7C" w:rsidRDefault="004D5C7C" w:rsidP="00E522AB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پیشنهادی دفاع از پایان نامه / رساله...............</w:t>
            </w:r>
          </w:p>
          <w:p w:rsidR="003D6923" w:rsidRPr="00E522AB" w:rsidRDefault="003D6923" w:rsidP="003D6923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مي اعضاي كميته:..............................</w:t>
            </w:r>
          </w:p>
          <w:p w:rsidR="004D5C7C" w:rsidRPr="00E522AB" w:rsidRDefault="004D5C7C" w:rsidP="00E522AB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می پیشنهادی داوران داخلی به ترتیب اولویت........................</w:t>
            </w:r>
          </w:p>
          <w:p w:rsidR="001D4444" w:rsidRPr="00E522AB" w:rsidRDefault="00086C61" w:rsidP="001D4444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</w:t>
            </w: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استاد راهنما</w:t>
            </w:r>
            <w:r w:rsidR="009C380B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...................................                                          </w:t>
            </w: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  <w:r w:rsidR="001D4444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تاریخ</w:t>
            </w:r>
            <w:r w:rsidRPr="00E522AB"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</w:p>
        </w:tc>
      </w:tr>
      <w:tr w:rsidR="00086C61" w:rsidRPr="00E522AB" w:rsidTr="00997E7F">
        <w:trPr>
          <w:trHeight w:val="2519"/>
        </w:trPr>
        <w:tc>
          <w:tcPr>
            <w:tcW w:w="10637" w:type="dxa"/>
          </w:tcPr>
          <w:p w:rsidR="00A4596B" w:rsidRPr="00E522AB" w:rsidRDefault="00A4596B" w:rsidP="00A4596B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ئیس  </w:t>
            </w:r>
            <w:r w:rsidR="002F43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ترم </w:t>
            </w: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 فیزیک</w:t>
            </w:r>
          </w:p>
          <w:p w:rsidR="00086C61" w:rsidRPr="00E522AB" w:rsidRDefault="009C380B" w:rsidP="00997E7F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خواست دفاع از پایان نامه </w:t>
            </w:r>
            <w:r w:rsidR="007F5CB3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جوی فوق در </w:t>
            </w:r>
            <w:r w:rsidR="003155B2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 .........................</w:t>
            </w:r>
            <w:r w:rsidR="00086C61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ورخ ............................</w:t>
            </w:r>
            <w:r w:rsidR="007274D3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طرح گردید </w:t>
            </w:r>
            <w:r w:rsidR="00340DA0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رد موافقت قرار گرفت.</w:t>
            </w:r>
          </w:p>
          <w:p w:rsidR="009C380B" w:rsidRPr="00E522AB" w:rsidRDefault="009C380B" w:rsidP="00E522AB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می پیشنهادی داوران داخلی به ترتیب اولویت........................</w:t>
            </w:r>
          </w:p>
          <w:p w:rsidR="00086C61" w:rsidRPr="00E522AB" w:rsidRDefault="002A780D" w:rsidP="00A4596B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  <w:r w:rsidR="001D4444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ئیس </w:t>
            </w:r>
            <w:r w:rsidR="003155B2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  <w:r w:rsidRPr="00E522AB">
              <w:rPr>
                <w:rFonts w:cs="B Nazanin"/>
                <w:b/>
                <w:bCs/>
                <w:sz w:val="24"/>
                <w:szCs w:val="24"/>
                <w:lang w:bidi="fa-IR"/>
              </w:rPr>
              <w:t>…………………………………</w:t>
            </w:r>
            <w:r w:rsidR="003155B2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D4444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2A780D" w:rsidRPr="00E522AB" w:rsidTr="00997E7F">
        <w:trPr>
          <w:trHeight w:val="2960"/>
        </w:trPr>
        <w:tc>
          <w:tcPr>
            <w:tcW w:w="10637" w:type="dxa"/>
          </w:tcPr>
          <w:p w:rsidR="002A780D" w:rsidRPr="00E522AB" w:rsidRDefault="009C380B" w:rsidP="00997E7F">
            <w:pPr>
              <w:bidi/>
              <w:spacing w:line="240" w:lineRule="auto"/>
              <w:ind w:left="184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خواست دفاع از پایان نامه </w:t>
            </w:r>
            <w:r w:rsidR="002A780D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/ آقای.............</w:t>
            </w:r>
            <w:r w:rsidR="003155B2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</w:t>
            </w:r>
            <w:r w:rsidR="00340DA0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 </w:t>
            </w:r>
            <w:r w:rsidR="00412E49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دانشجویی</w:t>
            </w:r>
            <w:r w:rsidR="00340DA0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..</w:t>
            </w:r>
            <w:r w:rsidR="003155B2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12E49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="00A4596B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ورای  روسای تخصصی گروه های</w:t>
            </w:r>
            <w:r w:rsidR="00412E49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خش فیزیک مورخ ........................... مورد تصویب قرار گرفت</w:t>
            </w:r>
            <w:r w:rsidR="00340DA0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  <w:r w:rsidR="002A780D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E522AB" w:rsidRDefault="00303E2B" w:rsidP="00E522AB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</w:t>
            </w:r>
            <w:r w:rsidRPr="00E522A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9C380B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........................</w:t>
            </w:r>
          </w:p>
          <w:p w:rsidR="002A780D" w:rsidRPr="00E522AB" w:rsidRDefault="00A4596B" w:rsidP="000C456F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</w:t>
            </w:r>
            <w:r w:rsidR="002A780D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  <w:r w:rsidR="001D4444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ئیس  بخش فیزیک</w:t>
            </w:r>
            <w:r w:rsidR="003155B2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..........</w:t>
            </w:r>
            <w:r w:rsidR="001D4444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اریخ</w:t>
            </w:r>
          </w:p>
        </w:tc>
      </w:tr>
    </w:tbl>
    <w:p w:rsidR="00A66D12" w:rsidRPr="00E522AB" w:rsidRDefault="00A66D12" w:rsidP="00997E7F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</w:p>
    <w:sectPr w:rsidR="00A66D12" w:rsidRPr="00E522AB" w:rsidSect="00980A04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61"/>
    <w:rsid w:val="000712F1"/>
    <w:rsid w:val="00086C61"/>
    <w:rsid w:val="00093249"/>
    <w:rsid w:val="000C456F"/>
    <w:rsid w:val="0019605F"/>
    <w:rsid w:val="001D4444"/>
    <w:rsid w:val="002A780D"/>
    <w:rsid w:val="002F4338"/>
    <w:rsid w:val="00303E2B"/>
    <w:rsid w:val="003155B2"/>
    <w:rsid w:val="003324B7"/>
    <w:rsid w:val="00340DA0"/>
    <w:rsid w:val="00362B20"/>
    <w:rsid w:val="003D6923"/>
    <w:rsid w:val="003E7D1D"/>
    <w:rsid w:val="00412E49"/>
    <w:rsid w:val="0048666C"/>
    <w:rsid w:val="004D5C7C"/>
    <w:rsid w:val="005035BE"/>
    <w:rsid w:val="007274D3"/>
    <w:rsid w:val="007F5CB3"/>
    <w:rsid w:val="00832354"/>
    <w:rsid w:val="008B7B18"/>
    <w:rsid w:val="00935A10"/>
    <w:rsid w:val="00997E7F"/>
    <w:rsid w:val="009C380B"/>
    <w:rsid w:val="009F3F6D"/>
    <w:rsid w:val="00A4596B"/>
    <w:rsid w:val="00A66D12"/>
    <w:rsid w:val="00A9158F"/>
    <w:rsid w:val="00AA2AA1"/>
    <w:rsid w:val="00D25625"/>
    <w:rsid w:val="00DE19FA"/>
    <w:rsid w:val="00E522AB"/>
    <w:rsid w:val="00E56952"/>
    <w:rsid w:val="00EE4C43"/>
    <w:rsid w:val="00F22878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7A8750-390E-4EA2-A31C-1C384660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C61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3E45-FB9F-4BC3-BB49-D6188778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لیلا نادری</dc:creator>
  <cp:keywords/>
  <dc:description/>
  <cp:lastModifiedBy>Windows User</cp:lastModifiedBy>
  <cp:revision>5</cp:revision>
  <cp:lastPrinted>2021-02-12T17:00:00Z</cp:lastPrinted>
  <dcterms:created xsi:type="dcterms:W3CDTF">2021-02-14T04:43:00Z</dcterms:created>
  <dcterms:modified xsi:type="dcterms:W3CDTF">2022-02-12T07:06:00Z</dcterms:modified>
</cp:coreProperties>
</file>